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E01E8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2.10.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74154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74154D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1C1F16">
              <w:rPr>
                <w:rFonts w:eastAsia="Times New Roman" w:cs="Times New Roman"/>
                <w:szCs w:val="28"/>
                <w:lang w:val="en-US" w:eastAsia="ru-RU"/>
              </w:rPr>
              <w:t>2-</w:t>
            </w:r>
            <w:r w:rsidR="001C1F16">
              <w:rPr>
                <w:rFonts w:eastAsia="Times New Roman" w:cs="Times New Roman"/>
                <w:szCs w:val="28"/>
                <w:lang w:eastAsia="ru-RU"/>
              </w:rPr>
              <w:t xml:space="preserve">й </w:t>
            </w:r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Східний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(навпроти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>5910136300:11:002:0085)</w:t>
            </w:r>
            <w:bookmarkEnd w:id="0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C1F16" w:rsidRPr="001C1F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C66CD">
        <w:rPr>
          <w:rFonts w:eastAsia="Times New Roman" w:cs="Times New Roman"/>
          <w:color w:val="000000" w:themeColor="text1"/>
          <w:szCs w:val="28"/>
          <w:lang w:eastAsia="ru-RU"/>
        </w:rPr>
        <w:t xml:space="preserve">03.10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EC66CD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EC66C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1C1F16">
        <w:rPr>
          <w:rFonts w:eastAsia="Times New Roman" w:cs="Times New Roman"/>
          <w:szCs w:val="28"/>
          <w:lang w:eastAsia="ru-RU"/>
        </w:rPr>
        <w:t>Руденку Дмитру Олександровичу</w:t>
      </w:r>
      <w:r w:rsidR="001C1F16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адресою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1C1F16">
        <w:rPr>
          <w:rFonts w:eastAsia="Times New Roman" w:cs="Times New Roman"/>
          <w:szCs w:val="28"/>
          <w:lang w:eastAsia="ru-RU"/>
        </w:rPr>
        <w:t xml:space="preserve">2-й </w:t>
      </w:r>
      <w:r w:rsidR="00157573" w:rsidRPr="00702DD2">
        <w:rPr>
          <w:rFonts w:eastAsia="Times New Roman" w:cs="Times New Roman"/>
          <w:szCs w:val="28"/>
          <w:lang w:eastAsia="ru-RU"/>
        </w:rPr>
        <w:t>Східний</w:t>
      </w:r>
      <w:r w:rsidR="00A31677">
        <w:rPr>
          <w:rFonts w:eastAsia="Times New Roman" w:cs="Times New Roman"/>
          <w:szCs w:val="28"/>
          <w:lang w:eastAsia="ru-RU"/>
        </w:rPr>
        <w:t xml:space="preserve"> (навпроти земельної ділянки з кадастровим номером 5910136300:11:002:0085)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Pr="0047792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9B5E42"/>
    <w:rsid w:val="009C37CE"/>
    <w:rsid w:val="009D37BC"/>
    <w:rsid w:val="00A31677"/>
    <w:rsid w:val="00A754E6"/>
    <w:rsid w:val="00B14302"/>
    <w:rsid w:val="00B95931"/>
    <w:rsid w:val="00DB5DC6"/>
    <w:rsid w:val="00E01E86"/>
    <w:rsid w:val="00E662E2"/>
    <w:rsid w:val="00EC66CD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871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2A74-1DF7-47F6-87B9-03DC55E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2</cp:revision>
  <cp:lastPrinted>2019-05-21T05:34:00Z</cp:lastPrinted>
  <dcterms:created xsi:type="dcterms:W3CDTF">2019-02-05T08:16:00Z</dcterms:created>
  <dcterms:modified xsi:type="dcterms:W3CDTF">2019-10-22T13:09:00Z</dcterms:modified>
</cp:coreProperties>
</file>